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C6843" w14:textId="77777777" w:rsidR="00F361D0" w:rsidRDefault="001539CD" w:rsidP="00F727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  <w:r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COMUNICATO WEB</w:t>
      </w:r>
    </w:p>
    <w:p w14:paraId="2ACD59ED" w14:textId="77777777" w:rsidR="00F72771" w:rsidRPr="00EA214E" w:rsidRDefault="00F72771" w:rsidP="00F727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</w:p>
    <w:p w14:paraId="75D8B864" w14:textId="44C7DCF0" w:rsidR="00F361D0" w:rsidRDefault="001539CD" w:rsidP="00F727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  <w:r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Corso di formazione ECM </w:t>
      </w:r>
      <w:r w:rsidR="00F72771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290/12124</w:t>
      </w:r>
    </w:p>
    <w:p w14:paraId="76578815" w14:textId="77777777" w:rsidR="00F72771" w:rsidRPr="00EA214E" w:rsidRDefault="00F72771" w:rsidP="00F727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</w:p>
    <w:p w14:paraId="1626BD75" w14:textId="77777777" w:rsidR="00C05439" w:rsidRPr="00EA214E" w:rsidRDefault="00DC7A50" w:rsidP="00F72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he-IL"/>
        </w:rPr>
      </w:pPr>
      <w:bookmarkStart w:id="0" w:name="_Hlk118126732"/>
      <w:r w:rsidRPr="00EA214E"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he-IL"/>
        </w:rPr>
        <w:t>"</w:t>
      </w:r>
      <w:r w:rsidR="00C05439" w:rsidRPr="00EA214E"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he-IL"/>
        </w:rPr>
        <w:t xml:space="preserve">I percorsi della donazione: dall’individuazione del potenziale donatore al prelievo - Nuovi </w:t>
      </w:r>
    </w:p>
    <w:p w14:paraId="673EDEFC" w14:textId="77777777" w:rsidR="00DC7A50" w:rsidRDefault="00C05439" w:rsidP="00F72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he-IL"/>
        </w:rPr>
      </w:pPr>
      <w:r w:rsidRPr="00EA214E"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he-IL"/>
        </w:rPr>
        <w:t>orizzonti</w:t>
      </w:r>
      <w:r w:rsidR="00DC7A50" w:rsidRPr="00EA214E"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he-IL"/>
        </w:rPr>
        <w:t>"</w:t>
      </w:r>
    </w:p>
    <w:p w14:paraId="57483A86" w14:textId="77777777" w:rsidR="00F72771" w:rsidRPr="00EA214E" w:rsidRDefault="00F72771" w:rsidP="00F72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he-IL"/>
        </w:rPr>
      </w:pPr>
    </w:p>
    <w:p w14:paraId="1D878DB3" w14:textId="25B0370A" w:rsidR="00702E47" w:rsidRPr="00EA214E" w:rsidRDefault="00832B02" w:rsidP="00F72771">
      <w:pPr>
        <w:pStyle w:val="LO-normal"/>
        <w:jc w:val="center"/>
        <w:rPr>
          <w:rFonts w:eastAsia="Times New Roman" w:cs="Times New Roman"/>
          <w:bCs/>
          <w:lang w:eastAsia="it-IT" w:bidi="he-IL"/>
        </w:rPr>
      </w:pPr>
      <w:r>
        <w:rPr>
          <w:rFonts w:eastAsia="Times New Roman" w:cs="Times New Roman"/>
          <w:bCs/>
          <w:lang w:eastAsia="it-IT" w:bidi="he-IL"/>
        </w:rPr>
        <w:t>17</w:t>
      </w:r>
      <w:r w:rsidR="00EA214E" w:rsidRPr="00EA214E">
        <w:rPr>
          <w:rFonts w:eastAsia="Times New Roman" w:cs="Times New Roman"/>
          <w:bCs/>
          <w:lang w:eastAsia="it-IT" w:bidi="he-IL"/>
        </w:rPr>
        <w:t xml:space="preserve"> </w:t>
      </w:r>
      <w:r w:rsidR="005E21CA">
        <w:rPr>
          <w:rFonts w:eastAsia="Times New Roman" w:cs="Times New Roman"/>
          <w:bCs/>
          <w:lang w:eastAsia="it-IT" w:bidi="he-IL"/>
        </w:rPr>
        <w:t>APRILE</w:t>
      </w:r>
      <w:r w:rsidR="00EA214E" w:rsidRPr="00EA214E">
        <w:rPr>
          <w:rFonts w:eastAsia="Times New Roman" w:cs="Times New Roman"/>
          <w:bCs/>
          <w:lang w:eastAsia="it-IT" w:bidi="he-IL"/>
        </w:rPr>
        <w:t xml:space="preserve"> 202</w:t>
      </w:r>
      <w:r>
        <w:rPr>
          <w:rFonts w:eastAsia="Times New Roman" w:cs="Times New Roman"/>
          <w:bCs/>
          <w:lang w:eastAsia="it-IT" w:bidi="he-IL"/>
        </w:rPr>
        <w:t>6</w:t>
      </w:r>
    </w:p>
    <w:bookmarkEnd w:id="0"/>
    <w:p w14:paraId="35C2D190" w14:textId="77777777" w:rsidR="00F72771" w:rsidRDefault="00F72771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</w:p>
    <w:p w14:paraId="4B6DCEF7" w14:textId="3F7CE751" w:rsidR="00302147" w:rsidRPr="00EA214E" w:rsidRDefault="00302147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  <w:r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L’organizzazione di percorsi aziendali per il prelievo d’organi e tessuti chiari e condivisi è condizione necessaria e indispensabile per aumentare l’adesione alle donazioni d’organo e ridurre il tasso di opposizione, in accordo con gli obiettivi dell’Assessorato Regionale della Salute che ha rilanciato le attività di procurement e trapianto nonostante il grave periodo dovuto al Covid – 19.</w:t>
      </w:r>
    </w:p>
    <w:p w14:paraId="4EA9C6C0" w14:textId="77777777" w:rsidR="00F21B1B" w:rsidRPr="00EA214E" w:rsidRDefault="00F21B1B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</w:p>
    <w:p w14:paraId="623A989A" w14:textId="77777777" w:rsidR="00AD6036" w:rsidRPr="00EA214E" w:rsidRDefault="00302147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  <w:r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L’ASP di Trapani si propone con questo corso di implementare le donazioni, fornendo agli operatori strumenti tecnici e di comunicazione che permettano di migliorare in ambito aziendale l’organizzazione dell’attività di procurement.</w:t>
      </w:r>
    </w:p>
    <w:p w14:paraId="7CFD3883" w14:textId="77777777" w:rsidR="00DC7A50" w:rsidRPr="00EA214E" w:rsidRDefault="00DC7A50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it-IT" w:bidi="he-IL"/>
        </w:rPr>
      </w:pPr>
    </w:p>
    <w:p w14:paraId="196E015D" w14:textId="77777777" w:rsidR="00F361D0" w:rsidRPr="00EA214E" w:rsidRDefault="001539CD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 w:bidi="he-IL"/>
        </w:rPr>
      </w:pPr>
      <w:r w:rsidRPr="00EA214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 w:bidi="he-IL"/>
        </w:rPr>
        <w:t>Dat</w:t>
      </w:r>
      <w:r w:rsidR="0008651F" w:rsidRPr="00EA214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 w:bidi="he-IL"/>
        </w:rPr>
        <w:t>a</w:t>
      </w:r>
      <w:r w:rsidRPr="00EA214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 w:bidi="he-IL"/>
        </w:rPr>
        <w:t xml:space="preserve"> e sede: </w:t>
      </w:r>
    </w:p>
    <w:p w14:paraId="2C37055C" w14:textId="5C68CAFC" w:rsidR="00F361D0" w:rsidRPr="00EA214E" w:rsidRDefault="00832B02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17</w:t>
      </w:r>
      <w:r w:rsidR="00AD6036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 </w:t>
      </w:r>
      <w:r w:rsidR="005E21CA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aprile</w:t>
      </w:r>
      <w:r w:rsidR="00AD6036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 </w:t>
      </w:r>
      <w:r w:rsidR="00776C72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6</w:t>
      </w:r>
      <w:r w:rsidR="0008651F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 </w:t>
      </w:r>
      <w:r w:rsidR="009424EB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dalle </w:t>
      </w:r>
      <w:r w:rsidR="00EA214E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8</w:t>
      </w:r>
      <w:r w:rsidR="009424EB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.00 alle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4</w:t>
      </w:r>
      <w:r w:rsidR="009424EB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.</w:t>
      </w:r>
      <w:r w:rsidR="00EA214E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0</w:t>
      </w:r>
      <w:r w:rsidR="009424EB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0, </w:t>
      </w:r>
      <w:r w:rsidR="00776C72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presso </w:t>
      </w:r>
      <w:r w:rsidR="00507CE0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la</w:t>
      </w:r>
      <w:r w:rsidR="00776C72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 Cittadella della Salute – Erice (TP)</w:t>
      </w:r>
    </w:p>
    <w:p w14:paraId="55D55337" w14:textId="77777777" w:rsidR="00302147" w:rsidRPr="00EA214E" w:rsidRDefault="00302147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it-IT" w:bidi="he-IL"/>
        </w:rPr>
      </w:pPr>
    </w:p>
    <w:p w14:paraId="73E6590B" w14:textId="77777777" w:rsidR="00F361D0" w:rsidRPr="00EA214E" w:rsidRDefault="001539CD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 w:bidi="he-IL"/>
        </w:rPr>
      </w:pPr>
      <w:r w:rsidRPr="00EA214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 w:bidi="he-IL"/>
        </w:rPr>
        <w:t xml:space="preserve">Destinatari: </w:t>
      </w:r>
    </w:p>
    <w:p w14:paraId="24343749" w14:textId="77777777" w:rsidR="00EA214E" w:rsidRPr="00EA214E" w:rsidRDefault="00EA214E" w:rsidP="00F72771">
      <w:pPr>
        <w:widowControl w:val="0"/>
        <w:spacing w:after="0" w:line="240" w:lineRule="auto"/>
        <w:ind w:right="108"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EA214E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n. 70 Medici chirurghi, Tecnici di neurofisiopatologia e Infermieri afferenti alle UO di Medicina Generale, Cardiologia, Ortopedia, Oculistica, Chirurgia, Nefrologia, PS, Anestesia e Rianimazione, Neurologia, dei PP.OO. dell’ASP di Trapani; Psicologi afferenti alla UOS Psicologia Ospedaliera, Dirigenti Medici delle Direzioni Sanitarie dei PP.OO dell’ASP di Trapani.</w:t>
      </w:r>
    </w:p>
    <w:p w14:paraId="0ABBC966" w14:textId="77777777" w:rsidR="00F72771" w:rsidRDefault="00F72771" w:rsidP="00F7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5BA894A" w14:textId="0DEE5190" w:rsidR="00F361D0" w:rsidRPr="00EA214E" w:rsidRDefault="001539CD" w:rsidP="00F7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4E">
        <w:rPr>
          <w:rFonts w:ascii="Times New Roman" w:hAnsi="Times New Roman" w:cs="Times New Roman"/>
          <w:sz w:val="24"/>
          <w:szCs w:val="24"/>
          <w:u w:val="single"/>
        </w:rPr>
        <w:t xml:space="preserve">Accreditamento ECM: </w:t>
      </w:r>
      <w:r w:rsidRPr="00EA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1CEAC" w14:textId="77777777" w:rsidR="00F361D0" w:rsidRPr="00EA214E" w:rsidRDefault="001539CD" w:rsidP="00F7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4E">
        <w:rPr>
          <w:rFonts w:ascii="Times New Roman" w:hAnsi="Times New Roman" w:cs="Times New Roman"/>
          <w:sz w:val="24"/>
          <w:szCs w:val="24"/>
        </w:rPr>
        <w:t>L’ASP Trapani, in qualità di provider EC</w:t>
      </w:r>
      <w:r w:rsidR="00AD6036" w:rsidRPr="00EA214E">
        <w:rPr>
          <w:rFonts w:ascii="Times New Roman" w:hAnsi="Times New Roman" w:cs="Times New Roman"/>
          <w:sz w:val="24"/>
          <w:szCs w:val="24"/>
        </w:rPr>
        <w:t>M, ha accreditato l’evento al n.</w:t>
      </w:r>
      <w:r w:rsidRPr="00EA214E">
        <w:rPr>
          <w:rFonts w:ascii="Times New Roman" w:hAnsi="Times New Roman" w:cs="Times New Roman"/>
          <w:sz w:val="24"/>
          <w:szCs w:val="24"/>
        </w:rPr>
        <w:t xml:space="preserve"> 290/</w:t>
      </w:r>
      <w:r w:rsidR="00302147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8716 </w:t>
      </w:r>
      <w:r w:rsidR="00AD6036" w:rsidRPr="00EA214E">
        <w:rPr>
          <w:rFonts w:ascii="Times New Roman" w:hAnsi="Times New Roman" w:cs="Times New Roman"/>
          <w:sz w:val="24"/>
          <w:szCs w:val="24"/>
        </w:rPr>
        <w:t>con n. 8</w:t>
      </w:r>
      <w:r w:rsidRPr="00EA214E">
        <w:rPr>
          <w:rFonts w:ascii="Times New Roman" w:hAnsi="Times New Roman" w:cs="Times New Roman"/>
          <w:sz w:val="24"/>
          <w:szCs w:val="24"/>
        </w:rPr>
        <w:t xml:space="preserve"> Crediti Formativi, per l</w:t>
      </w:r>
      <w:r w:rsidR="00AD6036" w:rsidRPr="00EA214E">
        <w:rPr>
          <w:rFonts w:ascii="Times New Roman" w:hAnsi="Times New Roman" w:cs="Times New Roman"/>
          <w:sz w:val="24"/>
          <w:szCs w:val="24"/>
        </w:rPr>
        <w:t>a seguente professione e disciplina</w:t>
      </w:r>
      <w:r w:rsidRPr="00EA214E">
        <w:rPr>
          <w:rFonts w:ascii="Times New Roman" w:hAnsi="Times New Roman" w:cs="Times New Roman"/>
          <w:sz w:val="24"/>
          <w:szCs w:val="24"/>
        </w:rPr>
        <w:t>:</w:t>
      </w:r>
    </w:p>
    <w:p w14:paraId="51D280D0" w14:textId="77777777" w:rsidR="00F361D0" w:rsidRPr="00EA214E" w:rsidRDefault="00F361D0" w:rsidP="00F72771">
      <w:pPr>
        <w:pStyle w:val="Default"/>
        <w:jc w:val="both"/>
        <w:rPr>
          <w:b/>
          <w:bCs/>
          <w:color w:val="FF0000"/>
          <w:lang w:val="it-IT"/>
        </w:rPr>
      </w:pPr>
    </w:p>
    <w:p w14:paraId="13A48DB9" w14:textId="77777777" w:rsidR="00302147" w:rsidRPr="00EA214E" w:rsidRDefault="00302147" w:rsidP="00F72771">
      <w:pPr>
        <w:pStyle w:val="Paragrafoelenco"/>
        <w:numPr>
          <w:ilvl w:val="0"/>
          <w:numId w:val="5"/>
        </w:numPr>
        <w:jc w:val="both"/>
      </w:pPr>
      <w:r w:rsidRPr="00EA214E">
        <w:t>Medico chirurgo</w:t>
      </w:r>
    </w:p>
    <w:p w14:paraId="2ADDA3BC" w14:textId="77777777" w:rsidR="00302147" w:rsidRPr="00EA214E" w:rsidRDefault="00302147" w:rsidP="00F72771">
      <w:pPr>
        <w:pStyle w:val="Paragrafoelenco"/>
        <w:numPr>
          <w:ilvl w:val="0"/>
          <w:numId w:val="5"/>
        </w:numPr>
        <w:jc w:val="both"/>
      </w:pPr>
      <w:r w:rsidRPr="00EA214E">
        <w:t>Psicologo</w:t>
      </w:r>
    </w:p>
    <w:p w14:paraId="13DF3F9D" w14:textId="77777777" w:rsidR="00302147" w:rsidRPr="00EA214E" w:rsidRDefault="00302147" w:rsidP="00F72771">
      <w:pPr>
        <w:pStyle w:val="Paragrafoelenco"/>
        <w:numPr>
          <w:ilvl w:val="0"/>
          <w:numId w:val="5"/>
        </w:numPr>
        <w:jc w:val="both"/>
      </w:pPr>
      <w:r w:rsidRPr="00EA214E">
        <w:t>Tecnico di neurofisiopatologia</w:t>
      </w:r>
    </w:p>
    <w:p w14:paraId="7698151E" w14:textId="77777777" w:rsidR="00F361D0" w:rsidRPr="00EA214E" w:rsidRDefault="00302147" w:rsidP="00F72771">
      <w:pPr>
        <w:pStyle w:val="Paragrafoelenco"/>
        <w:numPr>
          <w:ilvl w:val="0"/>
          <w:numId w:val="5"/>
        </w:numPr>
        <w:jc w:val="both"/>
      </w:pPr>
      <w:r w:rsidRPr="00EA214E">
        <w:t>Infermiere</w:t>
      </w:r>
    </w:p>
    <w:p w14:paraId="436F0ABF" w14:textId="77777777" w:rsidR="00302147" w:rsidRPr="00EA214E" w:rsidRDefault="00302147" w:rsidP="00F7277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5FC1C21" w14:textId="77777777" w:rsidR="00AD6036" w:rsidRPr="00EA214E" w:rsidRDefault="00AD6036" w:rsidP="00F7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214E">
        <w:rPr>
          <w:rFonts w:ascii="Times New Roman" w:hAnsi="Times New Roman" w:cs="Times New Roman"/>
          <w:sz w:val="24"/>
          <w:szCs w:val="24"/>
          <w:u w:val="single"/>
        </w:rPr>
        <w:t>Tipologia di corso:</w:t>
      </w:r>
    </w:p>
    <w:p w14:paraId="03CFD032" w14:textId="77777777" w:rsidR="00AD6036" w:rsidRPr="00EA214E" w:rsidRDefault="00AD6036" w:rsidP="00F7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4E">
        <w:rPr>
          <w:rFonts w:ascii="Times New Roman" w:hAnsi="Times New Roman" w:cs="Times New Roman"/>
          <w:sz w:val="24"/>
          <w:szCs w:val="24"/>
        </w:rPr>
        <w:t>Il Corso rientra nell’attività formativa obbligatoria ed è considerato servizio utile a tutti gli effetti; i partecipanti potranno frequentarlo digitando l’apposito codice “55 FORMAZIONE” sia in entrata che in uscita.</w:t>
      </w:r>
    </w:p>
    <w:p w14:paraId="5672B61A" w14:textId="77777777" w:rsidR="00AD6036" w:rsidRPr="00EA214E" w:rsidRDefault="00AD6036" w:rsidP="00F7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0D62B" w14:textId="77777777" w:rsidR="00F361D0" w:rsidRPr="00EA214E" w:rsidRDefault="001539CD" w:rsidP="00F7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4E">
        <w:rPr>
          <w:rFonts w:ascii="Times New Roman" w:hAnsi="Times New Roman" w:cs="Times New Roman"/>
          <w:sz w:val="24"/>
          <w:szCs w:val="24"/>
        </w:rPr>
        <w:t>Si raccomanda la massima puntualità poiché, ai fini del riconoscimento dei crediti ECM, è necessaria la frequenza del 100% delle ore di formazione previste nonché il superamento della prova di apprendimento e la compilazione delle schede di valutazione Evento e Docenti.</w:t>
      </w:r>
    </w:p>
    <w:p w14:paraId="27B7C842" w14:textId="77777777" w:rsidR="00886AC7" w:rsidRDefault="00886AC7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ja-JP" w:bidi="fa-IR"/>
        </w:rPr>
      </w:pPr>
    </w:p>
    <w:p w14:paraId="7BF6E493" w14:textId="39EBD784" w:rsidR="00F361D0" w:rsidRPr="00EA214E" w:rsidRDefault="001539CD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ja-JP" w:bidi="fa-IR"/>
        </w:rPr>
      </w:pPr>
      <w:r w:rsidRPr="00EA214E">
        <w:rPr>
          <w:rFonts w:ascii="Times New Roman" w:eastAsia="Times New Roman" w:hAnsi="Times New Roman" w:cs="Times New Roman"/>
          <w:kern w:val="2"/>
          <w:sz w:val="24"/>
          <w:szCs w:val="24"/>
          <w:lang w:eastAsia="ja-JP" w:bidi="fa-IR"/>
        </w:rPr>
        <w:t>Le operazioni di registrazione dei partecipanti saranno effettuate come indicato nel programma del corso ed entro l’orario di avvio, dopo non sarà più possibile registrarsi.</w:t>
      </w:r>
    </w:p>
    <w:p w14:paraId="22086169" w14:textId="77777777" w:rsidR="00F72771" w:rsidRDefault="00F72771" w:rsidP="00F727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ABD2C3" w14:textId="6129F77D" w:rsidR="00F361D0" w:rsidRPr="00EA214E" w:rsidRDefault="001539CD" w:rsidP="00F727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14E">
        <w:rPr>
          <w:rFonts w:ascii="Times New Roman" w:hAnsi="Times New Roman" w:cs="Times New Roman"/>
          <w:b/>
          <w:sz w:val="24"/>
          <w:szCs w:val="24"/>
        </w:rPr>
        <w:t>Si allega programma dell’evento.</w:t>
      </w:r>
    </w:p>
    <w:sectPr w:rsidR="00F361D0" w:rsidRPr="00EA214E" w:rsidSect="00DC7A50">
      <w:pgSz w:w="11906" w:h="16838"/>
      <w:pgMar w:top="851" w:right="1134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F54A9"/>
    <w:multiLevelType w:val="multilevel"/>
    <w:tmpl w:val="2AA8D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7A7D71"/>
    <w:multiLevelType w:val="hybridMultilevel"/>
    <w:tmpl w:val="6BA06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D323D"/>
    <w:multiLevelType w:val="multilevel"/>
    <w:tmpl w:val="F6C471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CCD6954"/>
    <w:multiLevelType w:val="hybridMultilevel"/>
    <w:tmpl w:val="0DC21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32854"/>
    <w:multiLevelType w:val="multilevel"/>
    <w:tmpl w:val="A93AB4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69550956">
    <w:abstractNumId w:val="4"/>
  </w:num>
  <w:num w:numId="2" w16cid:durableId="1082868525">
    <w:abstractNumId w:val="0"/>
  </w:num>
  <w:num w:numId="3" w16cid:durableId="542206918">
    <w:abstractNumId w:val="2"/>
  </w:num>
  <w:num w:numId="4" w16cid:durableId="1659723081">
    <w:abstractNumId w:val="3"/>
  </w:num>
  <w:num w:numId="5" w16cid:durableId="1666667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1D0"/>
    <w:rsid w:val="0008651F"/>
    <w:rsid w:val="00091368"/>
    <w:rsid w:val="001539CD"/>
    <w:rsid w:val="001C21D4"/>
    <w:rsid w:val="00210245"/>
    <w:rsid w:val="00244C59"/>
    <w:rsid w:val="00302147"/>
    <w:rsid w:val="00330651"/>
    <w:rsid w:val="003B3E96"/>
    <w:rsid w:val="00473AD7"/>
    <w:rsid w:val="005054A8"/>
    <w:rsid w:val="00507CE0"/>
    <w:rsid w:val="00523D99"/>
    <w:rsid w:val="00553439"/>
    <w:rsid w:val="00586B24"/>
    <w:rsid w:val="005E21CA"/>
    <w:rsid w:val="006057BF"/>
    <w:rsid w:val="006460F4"/>
    <w:rsid w:val="00670B66"/>
    <w:rsid w:val="006D504E"/>
    <w:rsid w:val="00702E47"/>
    <w:rsid w:val="00705D2D"/>
    <w:rsid w:val="00776C72"/>
    <w:rsid w:val="00832B02"/>
    <w:rsid w:val="00852DFF"/>
    <w:rsid w:val="00886AC7"/>
    <w:rsid w:val="008E7606"/>
    <w:rsid w:val="009424EB"/>
    <w:rsid w:val="009C2537"/>
    <w:rsid w:val="009E7A12"/>
    <w:rsid w:val="00A330AA"/>
    <w:rsid w:val="00AD6036"/>
    <w:rsid w:val="00BE79EC"/>
    <w:rsid w:val="00C05439"/>
    <w:rsid w:val="00C3220A"/>
    <w:rsid w:val="00D319AF"/>
    <w:rsid w:val="00DC7A50"/>
    <w:rsid w:val="00EA214E"/>
    <w:rsid w:val="00F21B1B"/>
    <w:rsid w:val="00F361D0"/>
    <w:rsid w:val="00F7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0F98"/>
  <w15:docId w15:val="{8EC354F9-C4BE-4416-81BC-C6E15123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3F0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73210F"/>
    <w:rPr>
      <w:color w:val="0000FF" w:themeColor="hyperlink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401DA3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rsid w:val="009C253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9C2537"/>
    <w:pPr>
      <w:spacing w:after="140"/>
    </w:pPr>
  </w:style>
  <w:style w:type="paragraph" w:styleId="Elenco">
    <w:name w:val="List"/>
    <w:basedOn w:val="Corpotesto"/>
    <w:rsid w:val="009C2537"/>
    <w:rPr>
      <w:rFonts w:cs="Lucida Sans"/>
    </w:rPr>
  </w:style>
  <w:style w:type="paragraph" w:styleId="Didascalia">
    <w:name w:val="caption"/>
    <w:basedOn w:val="Normale"/>
    <w:qFormat/>
    <w:rsid w:val="009C253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9C2537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F05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basedOn w:val="Normale"/>
    <w:qFormat/>
    <w:rsid w:val="0073210F"/>
    <w:pPr>
      <w:widowControl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EA73DF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table" w:styleId="Grigliatabella">
    <w:name w:val="Table Grid"/>
    <w:basedOn w:val="Tabellanormale"/>
    <w:uiPriority w:val="59"/>
    <w:rsid w:val="00544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586B24"/>
    <w:pPr>
      <w:widowControl w:val="0"/>
    </w:pPr>
    <w:rPr>
      <w:rFonts w:ascii="Times New Roman" w:eastAsia="NSimSun" w:hAnsi="Times New Roman" w:cs="Mangal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1C21D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2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4485-DC1A-4A6C-B9E8-600A3DF1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o</dc:creator>
  <dc:description/>
  <cp:lastModifiedBy>Monreale</cp:lastModifiedBy>
  <cp:revision>38</cp:revision>
  <cp:lastPrinted>2016-02-16T12:34:00Z</cp:lastPrinted>
  <dcterms:created xsi:type="dcterms:W3CDTF">2016-04-22T09:34:00Z</dcterms:created>
  <dcterms:modified xsi:type="dcterms:W3CDTF">2026-04-09T10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